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FD93F" w14:textId="152FFB32" w:rsidR="00653016" w:rsidRPr="00486588" w:rsidRDefault="00157F1C" w:rsidP="00653016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Supplemental </w:t>
      </w:r>
      <w:r w:rsidR="00BA7A63">
        <w:rPr>
          <w:rFonts w:ascii="Times New Roman" w:hAnsi="Times New Roman" w:cs="Times New Roman"/>
          <w:b/>
          <w:i/>
          <w:u w:val="single"/>
        </w:rPr>
        <w:t>Material</w:t>
      </w:r>
    </w:p>
    <w:p w14:paraId="35413841" w14:textId="60258BD0" w:rsidR="00DF76F7" w:rsidRDefault="00DF76F7" w:rsidP="00670E48">
      <w:pPr>
        <w:rPr>
          <w:rFonts w:ascii="Times New Roman" w:hAnsi="Times New Roman" w:cs="Times New Roman"/>
        </w:rPr>
      </w:pPr>
      <w:proofErr w:type="gramStart"/>
      <w:r w:rsidRPr="00DF76F7">
        <w:rPr>
          <w:rFonts w:ascii="Times New Roman" w:hAnsi="Times New Roman" w:cs="Times New Roman"/>
          <w:b/>
        </w:rPr>
        <w:t>Table D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DF76F7">
        <w:rPr>
          <w:rFonts w:ascii="Times New Roman" w:hAnsi="Times New Roman" w:cs="Times New Roman"/>
        </w:rPr>
        <w:t xml:space="preserve">The </w:t>
      </w:r>
      <w:r w:rsidR="007B01B3">
        <w:rPr>
          <w:rFonts w:ascii="Times New Roman" w:hAnsi="Times New Roman" w:cs="Times New Roman"/>
        </w:rPr>
        <w:t>pre-treatment (</w:t>
      </w:r>
      <w:r w:rsidRPr="00DF76F7">
        <w:rPr>
          <w:rFonts w:ascii="Times New Roman" w:hAnsi="Times New Roman" w:cs="Times New Roman"/>
        </w:rPr>
        <w:t>PRE</w:t>
      </w:r>
      <w:r w:rsidR="007B01B3">
        <w:rPr>
          <w:rFonts w:ascii="Times New Roman" w:hAnsi="Times New Roman" w:cs="Times New Roman"/>
        </w:rPr>
        <w:t>)</w:t>
      </w:r>
      <w:r w:rsidRPr="00DF76F7">
        <w:rPr>
          <w:rFonts w:ascii="Times New Roman" w:hAnsi="Times New Roman" w:cs="Times New Roman"/>
        </w:rPr>
        <w:t xml:space="preserve"> group biomarker expression data</w:t>
      </w:r>
      <w:r>
        <w:rPr>
          <w:rFonts w:ascii="Times New Roman" w:hAnsi="Times New Roman" w:cs="Times New Roman"/>
        </w:rPr>
        <w:t>.</w:t>
      </w:r>
      <w:proofErr w:type="gramEnd"/>
    </w:p>
    <w:tbl>
      <w:tblPr>
        <w:tblW w:w="105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504"/>
        <w:gridCol w:w="864"/>
        <w:gridCol w:w="864"/>
        <w:gridCol w:w="864"/>
        <w:gridCol w:w="864"/>
        <w:gridCol w:w="864"/>
        <w:gridCol w:w="864"/>
        <w:gridCol w:w="864"/>
      </w:tblGrid>
      <w:tr w:rsidR="00DF76F7" w:rsidRPr="00DF76F7" w14:paraId="16077903" w14:textId="77777777" w:rsidTr="007B01B3">
        <w:trPr>
          <w:cantSplit/>
          <w:tblHeader/>
          <w:jc w:val="center"/>
        </w:trPr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2CB434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Marke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AE1432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Study </w:t>
            </w:r>
          </w:p>
        </w:tc>
        <w:tc>
          <w:tcPr>
            <w:tcW w:w="5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4ED9FDC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1BE936C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Mean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5CE80DD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SD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4D67FA3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28F745F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Q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31448FE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Median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2E50F24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Q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726B361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Max </w:t>
            </w:r>
          </w:p>
        </w:tc>
      </w:tr>
      <w:tr w:rsidR="00DF76F7" w:rsidRPr="00DF76F7" w14:paraId="79BA9B9A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A1B6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7CA0FC89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06AF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CIS Ki67 percent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36D1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D583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DDA5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.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D594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7ACD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DE9E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.0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B409A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.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4373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.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27457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2.28</w:t>
            </w:r>
          </w:p>
        </w:tc>
      </w:tr>
      <w:tr w:rsidR="00DF76F7" w:rsidRPr="00DF76F7" w14:paraId="01F396A3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04FBD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E72D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C8BF7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5B01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0375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8FE0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5DCB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1E6C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E0E0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DB05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.15</w:t>
            </w:r>
          </w:p>
        </w:tc>
      </w:tr>
      <w:tr w:rsidR="00DF76F7" w:rsidRPr="00DF76F7" w14:paraId="2AFC1E73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E69D3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9409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EA3F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04F16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.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ED35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F7EC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FC35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.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647D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.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EA50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6.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EA21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2.28</w:t>
            </w:r>
          </w:p>
        </w:tc>
      </w:tr>
      <w:tr w:rsidR="00DF76F7" w:rsidRPr="00DF76F7" w14:paraId="2CE87500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8E51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08C37DE9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D40D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TM nuclear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D48A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912B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F236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933.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D55F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98.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6FB9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95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F494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781.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6B8FE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718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B3EB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992.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2EBF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564.24</w:t>
            </w:r>
          </w:p>
        </w:tc>
      </w:tr>
      <w:tr w:rsidR="00DF76F7" w:rsidRPr="00DF76F7" w14:paraId="29A3471D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20DF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D962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6AB4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519A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564.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26269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90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3193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612.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0A385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726.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FCBF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505.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0168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402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CE61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634.48</w:t>
            </w:r>
          </w:p>
        </w:tc>
      </w:tr>
      <w:tr w:rsidR="00DF76F7" w:rsidRPr="00DF76F7" w14:paraId="7B8588B9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BDFB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1D0C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2908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01E2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629.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2A3F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70.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887E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95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3897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840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D18B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427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AA5D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893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E9C05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564.24</w:t>
            </w:r>
          </w:p>
        </w:tc>
      </w:tr>
      <w:tr w:rsidR="00DF76F7" w:rsidRPr="00DF76F7" w14:paraId="0B5BC4D0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B125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3469DAC4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A294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TM cytoplasm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EF1E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02BB4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6770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25.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0BC7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24.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A8C7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76.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BF21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33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3716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82.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1C7A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175.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5C9C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426.90</w:t>
            </w:r>
          </w:p>
        </w:tc>
      </w:tr>
      <w:tr w:rsidR="00DF76F7" w:rsidRPr="00DF76F7" w14:paraId="1E1CFC94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A547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81D9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4366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89DC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85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99E59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73.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0A775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32.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17DD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7.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5087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96.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22D3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52.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CB5F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314.67</w:t>
            </w:r>
          </w:p>
        </w:tc>
      </w:tr>
      <w:tr w:rsidR="00DF76F7" w:rsidRPr="00DF76F7" w14:paraId="4F27A7CD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2706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E6FC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C277F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0F65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72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6C5C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9.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F998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76.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0279B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56.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4EE0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728.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C360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175.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12F7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426.90</w:t>
            </w:r>
          </w:p>
        </w:tc>
      </w:tr>
      <w:tr w:rsidR="00DF76F7" w:rsidRPr="00DF76F7" w14:paraId="754B4BA6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D31C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0DF2F829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20D8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ATM tumor mask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DAF0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FDE0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6A25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689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FBD7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15.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B4B62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48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DD9C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40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883A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291.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082A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814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01AD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766.80</w:t>
            </w:r>
          </w:p>
        </w:tc>
      </w:tr>
      <w:tr w:rsidR="00DF76F7" w:rsidRPr="00DF76F7" w14:paraId="27BB266A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7040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D15C4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EC9D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213A9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455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D12FE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29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28BA7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84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559F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634.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A300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825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2473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275.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25F9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584.98</w:t>
            </w:r>
          </w:p>
        </w:tc>
      </w:tr>
      <w:tr w:rsidR="00DF76F7" w:rsidRPr="00DF76F7" w14:paraId="2EC2BE39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BD673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26A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0E30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82883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414.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1804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15.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3D24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48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6D27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42.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630C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922.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9DF4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678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7FF1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766.80</w:t>
            </w:r>
          </w:p>
        </w:tc>
      </w:tr>
      <w:tr w:rsidR="00DF76F7" w:rsidRPr="00DF76F7" w14:paraId="5DB2D11E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8690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68195183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D4AF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AIX nuclear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279E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BF41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F769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92.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531B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06.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1B99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82.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9837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349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61DB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9.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EBE0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896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C4C5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822.00</w:t>
            </w:r>
          </w:p>
        </w:tc>
      </w:tr>
      <w:tr w:rsidR="00DF76F7" w:rsidRPr="00DF76F7" w14:paraId="1A8F787E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904E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DE47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36FB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0C2C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400.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EE02B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23.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B3B4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81.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E55A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10.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39DF4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51.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7BCA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790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D10F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6.66</w:t>
            </w:r>
          </w:p>
        </w:tc>
      </w:tr>
      <w:tr w:rsidR="00DF76F7" w:rsidRPr="00DF76F7" w14:paraId="50D1C2A5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E412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75F8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85B0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973D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47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EA7F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99.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EC84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82.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156CC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04.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B289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39.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042C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896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FA38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822.00</w:t>
            </w:r>
          </w:p>
        </w:tc>
      </w:tr>
      <w:tr w:rsidR="00DF76F7" w:rsidRPr="00DF76F7" w14:paraId="18C29806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501C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57778F96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ED86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AIX cytoplasm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0A01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96BF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EC63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12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96A7E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74.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55D0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70.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DDFD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68.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0BA8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761.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FD5A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795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566D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714.90</w:t>
            </w:r>
          </w:p>
        </w:tc>
      </w:tr>
      <w:tr w:rsidR="00DF76F7" w:rsidRPr="00DF76F7" w14:paraId="54244AEF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C57F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77CD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5D235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1954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338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8820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21.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506FE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50.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E2B1D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05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D374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391.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FA00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671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9F2C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18.44</w:t>
            </w:r>
          </w:p>
        </w:tc>
      </w:tr>
      <w:tr w:rsidR="00DF76F7" w:rsidRPr="00DF76F7" w14:paraId="5778A6D6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B8FF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EA1B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FB38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793D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73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8F8FB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06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9864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70.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0EBA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96.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CE5F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762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F2A7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795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C189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714.90</w:t>
            </w:r>
          </w:p>
        </w:tc>
      </w:tr>
      <w:tr w:rsidR="00DF76F7" w:rsidRPr="00DF76F7" w14:paraId="3F375F75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536E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21F9297B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5DFC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AIX tumor mask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777C3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E4FB1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80475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43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CB23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90.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E906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40.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6626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75.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A295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77.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FD3B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861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A757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601.43</w:t>
            </w:r>
          </w:p>
        </w:tc>
      </w:tr>
      <w:tr w:rsidR="00DF76F7" w:rsidRPr="00DF76F7" w14:paraId="7A9A1466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90DF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95DD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2329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C704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417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C12F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8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01F9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14.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B7B9F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34.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73E9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411.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8B6E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700.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D1DB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31.79</w:t>
            </w:r>
          </w:p>
        </w:tc>
      </w:tr>
      <w:tr w:rsidR="00DF76F7" w:rsidRPr="00DF76F7" w14:paraId="3ACC98F9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D973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F3D7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5332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838D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16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A13B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30.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D58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40.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3B21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326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548E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84.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9655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861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245C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601.43</w:t>
            </w:r>
          </w:p>
        </w:tc>
      </w:tr>
      <w:tr w:rsidR="00DF76F7" w:rsidRPr="00DF76F7" w14:paraId="0BCDC1C7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5579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28A0455A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FB02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ERCC1 nuclear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6BA1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DD50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345B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502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5555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29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7D3B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259.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280B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931.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0561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409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30B4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189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40CE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668.41</w:t>
            </w:r>
          </w:p>
        </w:tc>
      </w:tr>
      <w:tr w:rsidR="00DF76F7" w:rsidRPr="00DF76F7" w14:paraId="2552AB43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1471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11C7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CE1C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EA17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45.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5ADC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58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8405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919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971B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159.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D76F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641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8CB3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731.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8409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579.81</w:t>
            </w:r>
          </w:p>
        </w:tc>
      </w:tr>
      <w:tr w:rsidR="00DF76F7" w:rsidRPr="00DF76F7" w14:paraId="457CF5CB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0EAF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3572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676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1E9E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901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0616F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09.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B941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259.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CFD2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882.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900A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605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C1DE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345.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4091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668.41</w:t>
            </w:r>
          </w:p>
        </w:tc>
      </w:tr>
      <w:tr w:rsidR="00DF76F7" w:rsidRPr="00DF76F7" w14:paraId="017595E7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E490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5A18288E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45D0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ERCC1 cytoplasm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2233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E17D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551E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493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5103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49.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D133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74.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7B02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71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E7DD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76.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EBCF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117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B3D5A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885.38</w:t>
            </w:r>
          </w:p>
        </w:tc>
      </w:tr>
      <w:tr w:rsidR="00DF76F7" w:rsidRPr="00DF76F7" w14:paraId="2B9F4EC8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8B4F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385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B5BF9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4F20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58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5EA6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3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D846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60.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D0BF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97.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073B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75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533A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19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8AD87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722.55</w:t>
            </w:r>
          </w:p>
        </w:tc>
      </w:tr>
      <w:tr w:rsidR="00DF76F7" w:rsidRPr="00DF76F7" w14:paraId="442B891B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E2AA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7BE0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31A6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953F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79.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6DD1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63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C4AD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60.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0F12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34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AF479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31.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A6C6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93.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EAC7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885.38</w:t>
            </w:r>
          </w:p>
        </w:tc>
      </w:tr>
      <w:tr w:rsidR="00DF76F7" w:rsidRPr="00DF76F7" w14:paraId="5224C4CA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7A0E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147C766D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E516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ERCC1 tumor mask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A6867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20C4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CDED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683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DFE6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09.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4970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18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28C1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39.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5DA3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73.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1A48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429.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2D25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015.46</w:t>
            </w:r>
          </w:p>
        </w:tc>
      </w:tr>
      <w:tr w:rsidR="00DF76F7" w:rsidRPr="00DF76F7" w14:paraId="307F07BD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8022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D646E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6A545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1B02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71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04E6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41.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D2ED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87.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CA00D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676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FD83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849.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62C7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66.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4A87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98.90</w:t>
            </w:r>
          </w:p>
        </w:tc>
      </w:tr>
      <w:tr w:rsidR="00DF76F7" w:rsidRPr="00DF76F7" w14:paraId="1E55348C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8ADD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1ABD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AC47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066F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280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A179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69.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B81F9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18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01FD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34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197D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839.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5A600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000.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1E4D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015.46</w:t>
            </w:r>
          </w:p>
        </w:tc>
      </w:tr>
      <w:tr w:rsidR="00DF76F7" w:rsidRPr="00DF76F7" w14:paraId="7C56A92F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D9EE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7C111B3F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56E0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ERCC1 nuclear/cytoplasm rati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AE96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996C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F9E8C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49CC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E00AE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0F6D7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6C8B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E081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783EE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61</w:t>
            </w:r>
          </w:p>
        </w:tc>
      </w:tr>
      <w:tr w:rsidR="00DF76F7" w:rsidRPr="00DF76F7" w14:paraId="330C1743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F4B1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0B50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CC6A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E902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BD4B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9C806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7601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E165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1AF1A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641E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79</w:t>
            </w:r>
          </w:p>
        </w:tc>
      </w:tr>
      <w:tr w:rsidR="00DF76F7" w:rsidRPr="00DF76F7" w14:paraId="219C0CB0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529F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81DF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F30F0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39E1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3999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7FE2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E4F9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F07F3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D4AA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4E0A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61</w:t>
            </w:r>
          </w:p>
        </w:tc>
      </w:tr>
      <w:tr w:rsidR="00DF76F7" w:rsidRPr="00DF76F7" w14:paraId="55DD5500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F8C7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49B71F07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2C6A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lut1 nuclear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CC75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8556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159D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626.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0458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82.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82BA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22.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F76D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58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DFEE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334.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8A8A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468.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F9F19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454.75</w:t>
            </w:r>
          </w:p>
        </w:tc>
      </w:tr>
      <w:tr w:rsidR="00DF76F7" w:rsidRPr="00DF76F7" w14:paraId="6D1BBB01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2E273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A3210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6DE4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A811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687.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364E4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53.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4EEB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897.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72A9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83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AA92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526.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8B22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092.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88D9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800.56</w:t>
            </w:r>
          </w:p>
        </w:tc>
      </w:tr>
      <w:tr w:rsidR="00DF76F7" w:rsidRPr="00DF76F7" w14:paraId="1FC4AA8B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2129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F329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4DCF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DD13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60.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FEA8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80.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4CB5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22.3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A302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897.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56C8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334.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171A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046.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0E74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800.56</w:t>
            </w:r>
          </w:p>
        </w:tc>
      </w:tr>
      <w:tr w:rsidR="00DF76F7" w:rsidRPr="00DF76F7" w14:paraId="6921E974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F489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6BF129F6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6045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lut1 cytoplasm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191D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3BD5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3983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255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130EC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76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B043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6.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4DB1F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69.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0E72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534.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FE91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773.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E7DE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077.89</w:t>
            </w:r>
          </w:p>
        </w:tc>
      </w:tr>
      <w:tr w:rsidR="00DF76F7" w:rsidRPr="00DF76F7" w14:paraId="0C44F8EA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3A5C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C5E7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A0255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6347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75.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8286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07.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2C97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04.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7B01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799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B8F1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521.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EC4CC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751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B353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555.11</w:t>
            </w:r>
          </w:p>
        </w:tc>
      </w:tr>
      <w:tr w:rsidR="00DF76F7" w:rsidRPr="00DF76F7" w14:paraId="1DFEF37E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DE77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6DFB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1042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977D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364.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6DF2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97.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C8F0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6.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8A70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04.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DD34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534.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F02C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48.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9E6F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077.89</w:t>
            </w:r>
          </w:p>
        </w:tc>
      </w:tr>
      <w:tr w:rsidR="00DF76F7" w:rsidRPr="00DF76F7" w14:paraId="3AE2222C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FE71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0CA58689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5B54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lut1 tumor mask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7F64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EDB7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5C1B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94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1460E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11.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5F08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64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8715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82.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1B0D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312.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ACAF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151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9B79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674.45</w:t>
            </w:r>
          </w:p>
        </w:tc>
      </w:tr>
      <w:tr w:rsidR="00DF76F7" w:rsidRPr="00DF76F7" w14:paraId="2B81B23B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6E55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9854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ACC4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CD28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064.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59FD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75.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205A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10.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F858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62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245D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076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3D182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867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35C1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296.02</w:t>
            </w:r>
          </w:p>
        </w:tc>
      </w:tr>
      <w:tr w:rsidR="00DF76F7" w:rsidRPr="00DF76F7" w14:paraId="51799494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9F584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0A634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F593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E2BD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298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5561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46.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4688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64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ABCBE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10.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A3F4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312.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B336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198.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FECB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674.45</w:t>
            </w:r>
          </w:p>
        </w:tc>
      </w:tr>
      <w:tr w:rsidR="00DF76F7" w:rsidRPr="00DF76F7" w14:paraId="52A353D5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5D90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352C527F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3E30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53 nuclear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861E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17C4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5A0FC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90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B4D0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42.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6717B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1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6230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13.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7A6F9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83.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18394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17.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ABDB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87.19</w:t>
            </w:r>
          </w:p>
        </w:tc>
      </w:tr>
      <w:tr w:rsidR="00DF76F7" w:rsidRPr="00DF76F7" w14:paraId="585C4CAC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59D2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A411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03FD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8CEDB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57.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89FE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33.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B6EF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36.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D7C0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55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B371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66.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C2E9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59.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41F2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60.21</w:t>
            </w:r>
          </w:p>
        </w:tc>
      </w:tr>
      <w:tr w:rsidR="00DF76F7" w:rsidRPr="00DF76F7" w14:paraId="3F4CA41F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F6481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8598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F21E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3710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31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5086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05.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FE12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1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DACE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63.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EC69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83.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4D92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93.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ABE1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87.19</w:t>
            </w:r>
          </w:p>
        </w:tc>
      </w:tr>
      <w:tr w:rsidR="00DF76F7" w:rsidRPr="00DF76F7" w14:paraId="2D727F06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1129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6422EF00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FD92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53 cytoplasm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9998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4E33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E380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03.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477BF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44.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AB6D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4.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67F8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6.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8055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05.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1882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4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1778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84.89</w:t>
            </w:r>
          </w:p>
        </w:tc>
      </w:tr>
      <w:tr w:rsidR="00DF76F7" w:rsidRPr="00DF76F7" w14:paraId="77C6A20A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37C0F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3C2F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C414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0DA5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76.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B5397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6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B29E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7.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282D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67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3483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47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6C12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86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C8DB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04.18</w:t>
            </w:r>
          </w:p>
        </w:tc>
      </w:tr>
      <w:tr w:rsidR="00DF76F7" w:rsidRPr="00DF76F7" w14:paraId="225AA40E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348C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AD5F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FA4B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E287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96.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42407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87.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B088D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4.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DCDE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8.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1338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47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240E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34.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15BC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84.89</w:t>
            </w:r>
          </w:p>
        </w:tc>
      </w:tr>
      <w:tr w:rsidR="00DF76F7" w:rsidRPr="00DF76F7" w14:paraId="66E02E3E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480D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1832DD3A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5AF4D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53 tumor mask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EA5C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BAC4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DBEF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03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4F8E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6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CAB1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66.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0BE1D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2.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43BE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69.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A6F8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5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61FE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07.77</w:t>
            </w:r>
          </w:p>
        </w:tc>
      </w:tr>
      <w:tr w:rsidR="00DF76F7" w:rsidRPr="00DF76F7" w14:paraId="3464FB01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DBAA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EAEE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88EB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8B2B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59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5BF57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8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47C7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81.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6ED5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19.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B165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55.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4E03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98.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BA63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45.13</w:t>
            </w:r>
          </w:p>
        </w:tc>
      </w:tr>
      <w:tr w:rsidR="00DF76F7" w:rsidRPr="00DF76F7" w14:paraId="76682F61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FE197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24151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490C6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DECD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67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2CB2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3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80D4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66.4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82378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40.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934F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69.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202C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09.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09F3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07.77</w:t>
            </w:r>
          </w:p>
        </w:tc>
      </w:tr>
      <w:tr w:rsidR="00DF76F7" w:rsidRPr="00DF76F7" w14:paraId="7F10FFEA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EA3D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3D41D20C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36C1C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53 nuclear/cytoplasm rati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495E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E6C77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FA55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F76EA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CA10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99A73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19D0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14B7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17EF3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88</w:t>
            </w:r>
          </w:p>
        </w:tc>
      </w:tr>
      <w:tr w:rsidR="00DF76F7" w:rsidRPr="00DF76F7" w14:paraId="7E72D816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3FCF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B503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11D5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F072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1D1E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FA03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1D7C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8F2AC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822E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10BEC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73</w:t>
            </w:r>
          </w:p>
        </w:tc>
      </w:tr>
      <w:tr w:rsidR="00DF76F7" w:rsidRPr="00DF76F7" w14:paraId="6A541F03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8CC5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4D5B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8983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446A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84CB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4CC1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6A1F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F0542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82FD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FE0E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88</w:t>
            </w:r>
          </w:p>
        </w:tc>
      </w:tr>
      <w:tr w:rsidR="00DF76F7" w:rsidRPr="00DF76F7" w14:paraId="23448C38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6A42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458AB9CA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3F33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ARP1 nuclear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691F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BB7A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308D1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514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1203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28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CCF2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78.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4768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45.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3943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071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B1D1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854.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8AE7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276.09</w:t>
            </w:r>
          </w:p>
        </w:tc>
      </w:tr>
      <w:tr w:rsidR="00DF76F7" w:rsidRPr="00DF76F7" w14:paraId="3318C77E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6660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6019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F8349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6F90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327.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D19E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89.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8676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119.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386C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04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6482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490.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ABB2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950.8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DA05A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210.46</w:t>
            </w:r>
          </w:p>
        </w:tc>
      </w:tr>
      <w:tr w:rsidR="00DF76F7" w:rsidRPr="00DF76F7" w14:paraId="3E4D1FDA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9FA1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C7C4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9936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48B2C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460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0614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23.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9FBAF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78.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4E3D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088.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363D1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662.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1C6A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747.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C01E0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276.09</w:t>
            </w:r>
          </w:p>
        </w:tc>
      </w:tr>
      <w:tr w:rsidR="00DF76F7" w:rsidRPr="00DF76F7" w14:paraId="388C2A05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BCD3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14684E36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4CB6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ARP1 cytoplasm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BC9C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8499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BA9C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344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C15A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42.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68490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36.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6F18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96.5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BB8C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22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C9F1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639.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0AF7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01.61</w:t>
            </w:r>
          </w:p>
        </w:tc>
      </w:tr>
      <w:tr w:rsidR="00DF76F7" w:rsidRPr="00DF76F7" w14:paraId="686AE495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D294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4B94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556C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FD2A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87.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07AB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63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0FE4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02.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68837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85.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7A47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40.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CA92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89.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2A4D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367.84</w:t>
            </w:r>
          </w:p>
        </w:tc>
      </w:tr>
      <w:tr w:rsidR="00DF76F7" w:rsidRPr="00DF76F7" w14:paraId="68A93290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D01A7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44E7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372D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977B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99.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3CBD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98.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F5E0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36.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62BF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00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1C09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330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6C94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367.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4BA3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01.61</w:t>
            </w:r>
          </w:p>
        </w:tc>
      </w:tr>
      <w:tr w:rsidR="00DF76F7" w:rsidRPr="00DF76F7" w14:paraId="7948CF37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05A2F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26ED0E03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25EB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ARP1 tumor mask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9C9A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93C9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7616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339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07B5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28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7B68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78.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24CA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49.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3AD4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486.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BA4B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62.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A8FD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368.74</w:t>
            </w:r>
          </w:p>
        </w:tc>
      </w:tr>
      <w:tr w:rsidR="00DF76F7" w:rsidRPr="00DF76F7" w14:paraId="797C73E0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F59E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A25A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34CD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881F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24.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FC09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00.3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C607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368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D4F3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05.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F5656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786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FC12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43.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22A4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56.54</w:t>
            </w:r>
          </w:p>
        </w:tc>
      </w:tr>
      <w:tr w:rsidR="00DF76F7" w:rsidRPr="00DF76F7" w14:paraId="2C6FE5F2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65E4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B6DA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BACA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ACFC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06.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26BC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32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D5A4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78.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D3D6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51.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BA13C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752.6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9688E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62.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EA8D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368.74</w:t>
            </w:r>
          </w:p>
        </w:tc>
      </w:tr>
      <w:tr w:rsidR="00DF76F7" w:rsidRPr="00DF76F7" w14:paraId="1FAE65A2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5446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2F7E4815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DCA8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XPF nuclear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E516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5285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9940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130.8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1BFF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35.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F441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035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4532B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917.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7DEC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262.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E9CCD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328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3FA1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942.46</w:t>
            </w:r>
          </w:p>
        </w:tc>
      </w:tr>
      <w:tr w:rsidR="00DF76F7" w:rsidRPr="00DF76F7" w14:paraId="09A6F6CE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00D8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4650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403E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75AC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887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2B9F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21.4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F6317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574.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4AD8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046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11BAD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735.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A40D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728.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67DD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503.53</w:t>
            </w:r>
          </w:p>
        </w:tc>
      </w:tr>
      <w:tr w:rsidR="00DF76F7" w:rsidRPr="00DF76F7" w14:paraId="62EABFC5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6F1C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877C2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2918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84B13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299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F836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15.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0693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035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C0832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070.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4166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682.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D5AB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328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DD253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503.53</w:t>
            </w:r>
          </w:p>
        </w:tc>
      </w:tr>
      <w:tr w:rsidR="00DF76F7" w:rsidRPr="00DF76F7" w14:paraId="415D79E1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BD95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5D8ABDE5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98B1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XPF cytoplasm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925A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74C8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F48A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461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33F3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90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1C967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06.0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6292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414.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4AA3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63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3921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402.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780F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364.70</w:t>
            </w:r>
          </w:p>
        </w:tc>
      </w:tr>
      <w:tr w:rsidR="00DF76F7" w:rsidRPr="00DF76F7" w14:paraId="5D27B88E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A3EF4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0598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67F5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0A99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601.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5DB8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01.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94425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27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2753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50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EA2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82.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B7BB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53.0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6C38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712.99</w:t>
            </w:r>
          </w:p>
        </w:tc>
      </w:tr>
      <w:tr w:rsidR="00DF76F7" w:rsidRPr="00DF76F7" w14:paraId="3EBAB71F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0075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87443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0CC1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3887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492.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6465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29.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44878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27.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0F909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414.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BEA0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53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EA76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402.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7DF9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712.99</w:t>
            </w:r>
          </w:p>
        </w:tc>
      </w:tr>
      <w:tr w:rsidR="00DF76F7" w:rsidRPr="00DF76F7" w14:paraId="299EE447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0FEA5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0DD0E2DC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8403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XPF tumor mask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B5A38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4F486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AB4B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554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13F45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69.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1DDB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62.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27D3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12.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B278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127.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88A3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907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B127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791.48</w:t>
            </w:r>
          </w:p>
        </w:tc>
      </w:tr>
      <w:tr w:rsidR="00DF76F7" w:rsidRPr="00DF76F7" w14:paraId="4AFA91E2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BD42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6F23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8546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3B7E8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883.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23CA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226.8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8E190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747.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620DA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441.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1EA9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395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2CFB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326.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8A12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998.24</w:t>
            </w:r>
          </w:p>
        </w:tc>
      </w:tr>
      <w:tr w:rsidR="00DF76F7" w:rsidRPr="00DF76F7" w14:paraId="491C6124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B609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58AB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7BD7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0B50A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627.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20C2E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58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2A56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747.4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17B0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12.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97E0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213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3CAB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907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402C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998.24</w:t>
            </w:r>
          </w:p>
        </w:tc>
      </w:tr>
      <w:tr w:rsidR="00DF76F7" w:rsidRPr="00DF76F7" w14:paraId="618A854A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786C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4FF9A0E7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518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if1a nuclear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CAC9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6030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026F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266.5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4E89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481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BCE8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79.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F23E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601.7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12F5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48.9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2993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641.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ABAC3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973.89</w:t>
            </w:r>
          </w:p>
        </w:tc>
      </w:tr>
      <w:tr w:rsidR="00DF76F7" w:rsidRPr="00DF76F7" w14:paraId="22F3346D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E943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9A53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47D5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908D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474.8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5B7B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15.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6A30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45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832E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93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6BEE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818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7CBF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717.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78C6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298.29</w:t>
            </w:r>
          </w:p>
        </w:tc>
      </w:tr>
      <w:tr w:rsidR="00DF76F7" w:rsidRPr="00DF76F7" w14:paraId="670B4B15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2EF29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1E7A0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B53B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6E3F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046.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4C18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335.3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0BAA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45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62A8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93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A794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414.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B526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717.8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57A2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973.89</w:t>
            </w:r>
          </w:p>
        </w:tc>
      </w:tr>
      <w:tr w:rsidR="00DF76F7" w:rsidRPr="00DF76F7" w14:paraId="05E2524B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C519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31F38372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BAB3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if1a cytoplasm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417A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EC1DC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E8F3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477.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A095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14.6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594A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14.7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4345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94.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88C27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08.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A7A9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47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F029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358.93</w:t>
            </w:r>
          </w:p>
        </w:tc>
      </w:tr>
      <w:tr w:rsidR="00DF76F7" w:rsidRPr="00DF76F7" w14:paraId="62A9FF65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67A6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9311B9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B983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A22D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499.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7247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17.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EAFF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14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15C3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2.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BA85E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20.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F374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2.7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7476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378.13</w:t>
            </w:r>
          </w:p>
        </w:tc>
      </w:tr>
      <w:tr w:rsidR="00DF76F7" w:rsidRPr="00DF76F7" w14:paraId="469D63C9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B7B78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7CCB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493A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1DA2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483.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A7AC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37.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627F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14.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84DF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94.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D3630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9.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AF82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47.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DFC1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358.93</w:t>
            </w:r>
          </w:p>
        </w:tc>
      </w:tr>
      <w:tr w:rsidR="00DF76F7" w:rsidRPr="00DF76F7" w14:paraId="5C51D070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9F6E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3E651DF1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62E5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Hif1a tumor mask AQUA nor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1C3DF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TOG 951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1B9F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924F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84.9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BA33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57.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086F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04.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758E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30.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794F5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9.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648E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244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8710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087.16</w:t>
            </w:r>
          </w:p>
        </w:tc>
      </w:tr>
      <w:tr w:rsidR="00DF76F7" w:rsidRPr="00DF76F7" w14:paraId="7FBF52E0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3A7ED1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FF0B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G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27FAF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9494C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93.9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0DB1A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15.6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5A46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60.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178A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03.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EB26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53.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FE0ED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665.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4E26E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486.74</w:t>
            </w:r>
          </w:p>
        </w:tc>
      </w:tr>
      <w:tr w:rsidR="00DF76F7" w:rsidRPr="00DF76F7" w14:paraId="0730B069" w14:textId="77777777" w:rsidTr="007B01B3">
        <w:trPr>
          <w:cantSplit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B4F10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5040A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8A45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553A2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31.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61FE8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78.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2C7A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60.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1DFE7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30.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F78E63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368.9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E5456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244.4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6686B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4087.16</w:t>
            </w:r>
          </w:p>
        </w:tc>
      </w:tr>
      <w:tr w:rsidR="00DF76F7" w:rsidRPr="00DF76F7" w14:paraId="11C46377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C4FF5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76F7" w:rsidRPr="00DF76F7" w14:paraId="4D41B733" w14:textId="77777777" w:rsidTr="007B01B3">
        <w:trPr>
          <w:cantSplit/>
          <w:jc w:val="center"/>
        </w:trPr>
        <w:tc>
          <w:tcPr>
            <w:tcW w:w="10512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62890A4" w14:textId="77777777" w:rsidR="00DF76F7" w:rsidRPr="00DF76F7" w:rsidRDefault="00DF76F7" w:rsidP="00DF76F7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DF76F7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SD: standard deviation; Q1: first quartile; Q3: third quartile.</w:t>
            </w:r>
          </w:p>
        </w:tc>
      </w:tr>
    </w:tbl>
    <w:p w14:paraId="1BB95C61" w14:textId="3BAB7E3B" w:rsidR="00DF76F7" w:rsidRDefault="00DF76F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F76F7" w:rsidSect="006570D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119E" w14:textId="77777777" w:rsidR="00DB5A02" w:rsidRDefault="00DB5A02" w:rsidP="001B5992">
      <w:pPr>
        <w:spacing w:after="0" w:line="240" w:lineRule="auto"/>
      </w:pPr>
      <w:r>
        <w:separator/>
      </w:r>
    </w:p>
  </w:endnote>
  <w:endnote w:type="continuationSeparator" w:id="0">
    <w:p w14:paraId="0BCA8999" w14:textId="77777777" w:rsidR="00DB5A02" w:rsidRDefault="00DB5A02" w:rsidP="001B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1B3DE" w14:textId="77777777" w:rsidR="007B01B3" w:rsidRDefault="007B01B3" w:rsidP="00474A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64995" w14:textId="77777777" w:rsidR="007B01B3" w:rsidRDefault="007B01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658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1B02048" w14:textId="10DD3615" w:rsidR="007B01B3" w:rsidRPr="001A7082" w:rsidRDefault="007B01B3" w:rsidP="001A708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70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70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70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1C0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70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662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227D1ED" w14:textId="53DFB24E" w:rsidR="007B01B3" w:rsidRPr="00263C2F" w:rsidRDefault="007B01B3" w:rsidP="00263C2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3C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3C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63C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63C2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9991E" w14:textId="77777777" w:rsidR="00DB5A02" w:rsidRDefault="00DB5A02" w:rsidP="001B5992">
      <w:pPr>
        <w:spacing w:after="0" w:line="240" w:lineRule="auto"/>
      </w:pPr>
      <w:r>
        <w:separator/>
      </w:r>
    </w:p>
  </w:footnote>
  <w:footnote w:type="continuationSeparator" w:id="0">
    <w:p w14:paraId="7511B8BB" w14:textId="77777777" w:rsidR="00DB5A02" w:rsidRDefault="00DB5A02" w:rsidP="001B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FBD7E" w14:textId="702FB6CE" w:rsidR="007B01B3" w:rsidRDefault="007B01B3">
    <w:pPr>
      <w:pStyle w:val="Header"/>
    </w:pPr>
    <w:r w:rsidRPr="008E0883">
      <w:rPr>
        <w:rFonts w:ascii="Times New Roman" w:hAnsi="Times New Roman" w:cs="Times New Roman"/>
        <w:sz w:val="24"/>
        <w:szCs w:val="24"/>
      </w:rPr>
      <w:t>Sarcoma Biomarker Expression and Outco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06D5D"/>
    <w:multiLevelType w:val="hybridMultilevel"/>
    <w:tmpl w:val="8AF09BD4"/>
    <w:lvl w:ilvl="0" w:tplc="7C3CA2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039C8"/>
    <w:multiLevelType w:val="hybridMultilevel"/>
    <w:tmpl w:val="CC9E6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461585"/>
    <w:multiLevelType w:val="hybridMultilevel"/>
    <w:tmpl w:val="786A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872C0"/>
    <w:multiLevelType w:val="hybridMultilevel"/>
    <w:tmpl w:val="EE6E7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33888"/>
    <w:multiLevelType w:val="hybridMultilevel"/>
    <w:tmpl w:val="FB4C4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793979"/>
    <w:multiLevelType w:val="hybridMultilevel"/>
    <w:tmpl w:val="335A61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6F03E05-5E72-4D24-B698-DEAE430A6F6E}"/>
    <w:docVar w:name="dgnword-eventsink" w:val="101931176"/>
  </w:docVars>
  <w:rsids>
    <w:rsidRoot w:val="00E64E75"/>
    <w:rsid w:val="000024D2"/>
    <w:rsid w:val="00011891"/>
    <w:rsid w:val="00015C05"/>
    <w:rsid w:val="00017A17"/>
    <w:rsid w:val="00041452"/>
    <w:rsid w:val="00072525"/>
    <w:rsid w:val="00093AF1"/>
    <w:rsid w:val="000B2219"/>
    <w:rsid w:val="000C328A"/>
    <w:rsid w:val="000C3442"/>
    <w:rsid w:val="000C4982"/>
    <w:rsid w:val="000D1AF9"/>
    <w:rsid w:val="000E3102"/>
    <w:rsid w:val="000E64A6"/>
    <w:rsid w:val="000F1616"/>
    <w:rsid w:val="000F30C7"/>
    <w:rsid w:val="000F4B83"/>
    <w:rsid w:val="00101802"/>
    <w:rsid w:val="00101C97"/>
    <w:rsid w:val="001055D0"/>
    <w:rsid w:val="001066FE"/>
    <w:rsid w:val="001120C9"/>
    <w:rsid w:val="00123F60"/>
    <w:rsid w:val="001264A8"/>
    <w:rsid w:val="00130883"/>
    <w:rsid w:val="001417BA"/>
    <w:rsid w:val="0014407A"/>
    <w:rsid w:val="00157F1C"/>
    <w:rsid w:val="00163DD8"/>
    <w:rsid w:val="001665CE"/>
    <w:rsid w:val="00167104"/>
    <w:rsid w:val="00176B80"/>
    <w:rsid w:val="00176E87"/>
    <w:rsid w:val="00177FEF"/>
    <w:rsid w:val="00181368"/>
    <w:rsid w:val="001879A4"/>
    <w:rsid w:val="00187EB3"/>
    <w:rsid w:val="001A33E5"/>
    <w:rsid w:val="001A4895"/>
    <w:rsid w:val="001A7082"/>
    <w:rsid w:val="001B5992"/>
    <w:rsid w:val="001B7118"/>
    <w:rsid w:val="001C0EA0"/>
    <w:rsid w:val="001C44A9"/>
    <w:rsid w:val="001C4D51"/>
    <w:rsid w:val="001C7743"/>
    <w:rsid w:val="001E7EB8"/>
    <w:rsid w:val="001F05BA"/>
    <w:rsid w:val="001F07B1"/>
    <w:rsid w:val="001F2536"/>
    <w:rsid w:val="001F79F4"/>
    <w:rsid w:val="002049A8"/>
    <w:rsid w:val="00205D34"/>
    <w:rsid w:val="00206CE4"/>
    <w:rsid w:val="002072E9"/>
    <w:rsid w:val="00215DAE"/>
    <w:rsid w:val="002206EF"/>
    <w:rsid w:val="002238AF"/>
    <w:rsid w:val="00233426"/>
    <w:rsid w:val="00236F02"/>
    <w:rsid w:val="00242E08"/>
    <w:rsid w:val="0024733D"/>
    <w:rsid w:val="00253DCC"/>
    <w:rsid w:val="0025539C"/>
    <w:rsid w:val="002613FC"/>
    <w:rsid w:val="00261647"/>
    <w:rsid w:val="00262CF2"/>
    <w:rsid w:val="00263C2F"/>
    <w:rsid w:val="00265205"/>
    <w:rsid w:val="002716E1"/>
    <w:rsid w:val="0027243A"/>
    <w:rsid w:val="002934FC"/>
    <w:rsid w:val="00295172"/>
    <w:rsid w:val="002C04F2"/>
    <w:rsid w:val="002D5799"/>
    <w:rsid w:val="002E0941"/>
    <w:rsid w:val="002E7B5D"/>
    <w:rsid w:val="002F02C1"/>
    <w:rsid w:val="002F313F"/>
    <w:rsid w:val="002F3E3E"/>
    <w:rsid w:val="003021E2"/>
    <w:rsid w:val="00303012"/>
    <w:rsid w:val="00307546"/>
    <w:rsid w:val="00320053"/>
    <w:rsid w:val="00322ACE"/>
    <w:rsid w:val="0033142B"/>
    <w:rsid w:val="0035299C"/>
    <w:rsid w:val="0035403E"/>
    <w:rsid w:val="00367DF2"/>
    <w:rsid w:val="003708BA"/>
    <w:rsid w:val="0037493C"/>
    <w:rsid w:val="00390B07"/>
    <w:rsid w:val="00391B42"/>
    <w:rsid w:val="00392C04"/>
    <w:rsid w:val="00397C1D"/>
    <w:rsid w:val="003A78E7"/>
    <w:rsid w:val="003B0981"/>
    <w:rsid w:val="003C3A8C"/>
    <w:rsid w:val="003D36AC"/>
    <w:rsid w:val="003E7EC9"/>
    <w:rsid w:val="003F38C2"/>
    <w:rsid w:val="0041269D"/>
    <w:rsid w:val="00421358"/>
    <w:rsid w:val="00427C8B"/>
    <w:rsid w:val="0044397E"/>
    <w:rsid w:val="00443BCD"/>
    <w:rsid w:val="004537BD"/>
    <w:rsid w:val="00455C8B"/>
    <w:rsid w:val="00460F62"/>
    <w:rsid w:val="00466F03"/>
    <w:rsid w:val="00467C8C"/>
    <w:rsid w:val="00474AD9"/>
    <w:rsid w:val="0047605B"/>
    <w:rsid w:val="00480972"/>
    <w:rsid w:val="00481675"/>
    <w:rsid w:val="004821E3"/>
    <w:rsid w:val="00486588"/>
    <w:rsid w:val="00487318"/>
    <w:rsid w:val="00490B0F"/>
    <w:rsid w:val="004A2828"/>
    <w:rsid w:val="004B4C6A"/>
    <w:rsid w:val="004B5F7A"/>
    <w:rsid w:val="004C1B69"/>
    <w:rsid w:val="004C2AC7"/>
    <w:rsid w:val="004C7CA7"/>
    <w:rsid w:val="004D3F60"/>
    <w:rsid w:val="004D4A1B"/>
    <w:rsid w:val="004E6344"/>
    <w:rsid w:val="004E7944"/>
    <w:rsid w:val="004F57D3"/>
    <w:rsid w:val="00502B9F"/>
    <w:rsid w:val="00505885"/>
    <w:rsid w:val="0051325C"/>
    <w:rsid w:val="00527785"/>
    <w:rsid w:val="005331AF"/>
    <w:rsid w:val="00541A66"/>
    <w:rsid w:val="005423F6"/>
    <w:rsid w:val="00544C39"/>
    <w:rsid w:val="00545727"/>
    <w:rsid w:val="00564F71"/>
    <w:rsid w:val="00566DE4"/>
    <w:rsid w:val="005719F9"/>
    <w:rsid w:val="0058263C"/>
    <w:rsid w:val="00587935"/>
    <w:rsid w:val="005B6A25"/>
    <w:rsid w:val="005B7784"/>
    <w:rsid w:val="005C2A70"/>
    <w:rsid w:val="005C3F20"/>
    <w:rsid w:val="005C74C0"/>
    <w:rsid w:val="005D0ACF"/>
    <w:rsid w:val="005D0FFF"/>
    <w:rsid w:val="005D46A7"/>
    <w:rsid w:val="005E32FE"/>
    <w:rsid w:val="005F5F65"/>
    <w:rsid w:val="005F6A22"/>
    <w:rsid w:val="00600A7D"/>
    <w:rsid w:val="00604E87"/>
    <w:rsid w:val="00624320"/>
    <w:rsid w:val="00631053"/>
    <w:rsid w:val="00633F14"/>
    <w:rsid w:val="00635136"/>
    <w:rsid w:val="00636EC1"/>
    <w:rsid w:val="00642886"/>
    <w:rsid w:val="006457DF"/>
    <w:rsid w:val="00647856"/>
    <w:rsid w:val="00647C6D"/>
    <w:rsid w:val="00653016"/>
    <w:rsid w:val="006570D3"/>
    <w:rsid w:val="00662768"/>
    <w:rsid w:val="00662C0A"/>
    <w:rsid w:val="006664AD"/>
    <w:rsid w:val="00670E48"/>
    <w:rsid w:val="00673A74"/>
    <w:rsid w:val="006769B3"/>
    <w:rsid w:val="00677ABC"/>
    <w:rsid w:val="00681CCC"/>
    <w:rsid w:val="00684BA9"/>
    <w:rsid w:val="00692387"/>
    <w:rsid w:val="00695A4A"/>
    <w:rsid w:val="006A4596"/>
    <w:rsid w:val="006A6C4F"/>
    <w:rsid w:val="006B11C5"/>
    <w:rsid w:val="006B18BD"/>
    <w:rsid w:val="006B5DA2"/>
    <w:rsid w:val="006D5716"/>
    <w:rsid w:val="006D5F90"/>
    <w:rsid w:val="006E2C99"/>
    <w:rsid w:val="006E3E3B"/>
    <w:rsid w:val="006E5606"/>
    <w:rsid w:val="006E6616"/>
    <w:rsid w:val="006F054F"/>
    <w:rsid w:val="006F4179"/>
    <w:rsid w:val="007033BD"/>
    <w:rsid w:val="00703B79"/>
    <w:rsid w:val="00703C83"/>
    <w:rsid w:val="00706CB6"/>
    <w:rsid w:val="0071187D"/>
    <w:rsid w:val="00711C72"/>
    <w:rsid w:val="00712B2E"/>
    <w:rsid w:val="00713886"/>
    <w:rsid w:val="007272BB"/>
    <w:rsid w:val="00730E64"/>
    <w:rsid w:val="00734194"/>
    <w:rsid w:val="0074332D"/>
    <w:rsid w:val="00744BB6"/>
    <w:rsid w:val="00750EA3"/>
    <w:rsid w:val="007529A1"/>
    <w:rsid w:val="00752ACB"/>
    <w:rsid w:val="00753CCF"/>
    <w:rsid w:val="0075419B"/>
    <w:rsid w:val="0076291A"/>
    <w:rsid w:val="007744DE"/>
    <w:rsid w:val="00782989"/>
    <w:rsid w:val="00785981"/>
    <w:rsid w:val="00791364"/>
    <w:rsid w:val="00791410"/>
    <w:rsid w:val="00791C01"/>
    <w:rsid w:val="00795F93"/>
    <w:rsid w:val="007A054F"/>
    <w:rsid w:val="007A2A6F"/>
    <w:rsid w:val="007B01B3"/>
    <w:rsid w:val="007B12A1"/>
    <w:rsid w:val="007B6230"/>
    <w:rsid w:val="007C2036"/>
    <w:rsid w:val="007C5074"/>
    <w:rsid w:val="007D0275"/>
    <w:rsid w:val="007D3F7B"/>
    <w:rsid w:val="007D52F7"/>
    <w:rsid w:val="007E7B54"/>
    <w:rsid w:val="007F7D7E"/>
    <w:rsid w:val="008047DA"/>
    <w:rsid w:val="00804E85"/>
    <w:rsid w:val="00807FB8"/>
    <w:rsid w:val="00811656"/>
    <w:rsid w:val="0081226A"/>
    <w:rsid w:val="00820E8E"/>
    <w:rsid w:val="008212CC"/>
    <w:rsid w:val="008228A2"/>
    <w:rsid w:val="008230D9"/>
    <w:rsid w:val="00824D87"/>
    <w:rsid w:val="008527B0"/>
    <w:rsid w:val="008611FE"/>
    <w:rsid w:val="00861447"/>
    <w:rsid w:val="0087186E"/>
    <w:rsid w:val="00872621"/>
    <w:rsid w:val="00877D1E"/>
    <w:rsid w:val="008823DF"/>
    <w:rsid w:val="008861FE"/>
    <w:rsid w:val="00894624"/>
    <w:rsid w:val="00895CD2"/>
    <w:rsid w:val="008A040B"/>
    <w:rsid w:val="008A394B"/>
    <w:rsid w:val="008A7695"/>
    <w:rsid w:val="008C2215"/>
    <w:rsid w:val="008C3D20"/>
    <w:rsid w:val="008C4234"/>
    <w:rsid w:val="008C6562"/>
    <w:rsid w:val="008C68E2"/>
    <w:rsid w:val="008D57A0"/>
    <w:rsid w:val="008E00D5"/>
    <w:rsid w:val="008E0883"/>
    <w:rsid w:val="008E0CA7"/>
    <w:rsid w:val="008E2EB8"/>
    <w:rsid w:val="00910BF0"/>
    <w:rsid w:val="009204EE"/>
    <w:rsid w:val="009265A0"/>
    <w:rsid w:val="00935AA2"/>
    <w:rsid w:val="00936EB8"/>
    <w:rsid w:val="00936F8B"/>
    <w:rsid w:val="0095078B"/>
    <w:rsid w:val="0095338B"/>
    <w:rsid w:val="0095527B"/>
    <w:rsid w:val="00976196"/>
    <w:rsid w:val="00980A09"/>
    <w:rsid w:val="00981D69"/>
    <w:rsid w:val="009823CC"/>
    <w:rsid w:val="009A63E8"/>
    <w:rsid w:val="009B0396"/>
    <w:rsid w:val="009B6AF8"/>
    <w:rsid w:val="009C425C"/>
    <w:rsid w:val="009C437B"/>
    <w:rsid w:val="009D3E39"/>
    <w:rsid w:val="009D4B30"/>
    <w:rsid w:val="009E5821"/>
    <w:rsid w:val="009E691F"/>
    <w:rsid w:val="009F0146"/>
    <w:rsid w:val="009F1343"/>
    <w:rsid w:val="009F4E02"/>
    <w:rsid w:val="009F549E"/>
    <w:rsid w:val="00A10C7C"/>
    <w:rsid w:val="00A212C9"/>
    <w:rsid w:val="00A37984"/>
    <w:rsid w:val="00A4195E"/>
    <w:rsid w:val="00A430AE"/>
    <w:rsid w:val="00A46189"/>
    <w:rsid w:val="00A50BF5"/>
    <w:rsid w:val="00A521B1"/>
    <w:rsid w:val="00A54EAB"/>
    <w:rsid w:val="00A56F8F"/>
    <w:rsid w:val="00A62F32"/>
    <w:rsid w:val="00A92296"/>
    <w:rsid w:val="00A95D10"/>
    <w:rsid w:val="00A96257"/>
    <w:rsid w:val="00AA61DE"/>
    <w:rsid w:val="00AB1862"/>
    <w:rsid w:val="00AC5864"/>
    <w:rsid w:val="00B00DFA"/>
    <w:rsid w:val="00B05525"/>
    <w:rsid w:val="00B1551D"/>
    <w:rsid w:val="00B31984"/>
    <w:rsid w:val="00B33D02"/>
    <w:rsid w:val="00B41270"/>
    <w:rsid w:val="00B510FB"/>
    <w:rsid w:val="00B5776C"/>
    <w:rsid w:val="00B70CEF"/>
    <w:rsid w:val="00B76192"/>
    <w:rsid w:val="00B7714B"/>
    <w:rsid w:val="00B84C45"/>
    <w:rsid w:val="00B967D4"/>
    <w:rsid w:val="00BA3F9A"/>
    <w:rsid w:val="00BA50FB"/>
    <w:rsid w:val="00BA79F4"/>
    <w:rsid w:val="00BA7A63"/>
    <w:rsid w:val="00BC16EA"/>
    <w:rsid w:val="00BD01F3"/>
    <w:rsid w:val="00BD1CE2"/>
    <w:rsid w:val="00BD625B"/>
    <w:rsid w:val="00BD6652"/>
    <w:rsid w:val="00BD7A52"/>
    <w:rsid w:val="00C005AF"/>
    <w:rsid w:val="00C06A2C"/>
    <w:rsid w:val="00C16672"/>
    <w:rsid w:val="00C169B6"/>
    <w:rsid w:val="00C24464"/>
    <w:rsid w:val="00C30AD6"/>
    <w:rsid w:val="00C401E8"/>
    <w:rsid w:val="00C4300B"/>
    <w:rsid w:val="00C4483C"/>
    <w:rsid w:val="00C467CC"/>
    <w:rsid w:val="00C47875"/>
    <w:rsid w:val="00C5311E"/>
    <w:rsid w:val="00C64EE8"/>
    <w:rsid w:val="00C825A8"/>
    <w:rsid w:val="00C85164"/>
    <w:rsid w:val="00C914CD"/>
    <w:rsid w:val="00C95290"/>
    <w:rsid w:val="00C96B1C"/>
    <w:rsid w:val="00CA6B2F"/>
    <w:rsid w:val="00CB49ED"/>
    <w:rsid w:val="00CD3D2C"/>
    <w:rsid w:val="00CD5AF8"/>
    <w:rsid w:val="00CE173A"/>
    <w:rsid w:val="00CE4FD5"/>
    <w:rsid w:val="00CE6573"/>
    <w:rsid w:val="00CF31C3"/>
    <w:rsid w:val="00D20D42"/>
    <w:rsid w:val="00D2135F"/>
    <w:rsid w:val="00D25AA6"/>
    <w:rsid w:val="00D30DBB"/>
    <w:rsid w:val="00D31C8E"/>
    <w:rsid w:val="00D3495B"/>
    <w:rsid w:val="00D35644"/>
    <w:rsid w:val="00D4697A"/>
    <w:rsid w:val="00D47C99"/>
    <w:rsid w:val="00D5085C"/>
    <w:rsid w:val="00D567DE"/>
    <w:rsid w:val="00D67AEE"/>
    <w:rsid w:val="00D70D6B"/>
    <w:rsid w:val="00D74AAF"/>
    <w:rsid w:val="00D76ADA"/>
    <w:rsid w:val="00DA032C"/>
    <w:rsid w:val="00DA23A3"/>
    <w:rsid w:val="00DB1C97"/>
    <w:rsid w:val="00DB5A02"/>
    <w:rsid w:val="00DC5A23"/>
    <w:rsid w:val="00DC6FE1"/>
    <w:rsid w:val="00DD6F48"/>
    <w:rsid w:val="00DF1350"/>
    <w:rsid w:val="00DF4D33"/>
    <w:rsid w:val="00DF6322"/>
    <w:rsid w:val="00DF76F7"/>
    <w:rsid w:val="00E008F1"/>
    <w:rsid w:val="00E00975"/>
    <w:rsid w:val="00E06C5E"/>
    <w:rsid w:val="00E1299B"/>
    <w:rsid w:val="00E16E67"/>
    <w:rsid w:val="00E17AC1"/>
    <w:rsid w:val="00E325A2"/>
    <w:rsid w:val="00E459AC"/>
    <w:rsid w:val="00E461F9"/>
    <w:rsid w:val="00E47DD2"/>
    <w:rsid w:val="00E50387"/>
    <w:rsid w:val="00E5682D"/>
    <w:rsid w:val="00E601A8"/>
    <w:rsid w:val="00E64E75"/>
    <w:rsid w:val="00E64F96"/>
    <w:rsid w:val="00E67CD5"/>
    <w:rsid w:val="00E724A3"/>
    <w:rsid w:val="00E762FE"/>
    <w:rsid w:val="00E7761B"/>
    <w:rsid w:val="00E85904"/>
    <w:rsid w:val="00E86AF6"/>
    <w:rsid w:val="00E94F54"/>
    <w:rsid w:val="00EA1701"/>
    <w:rsid w:val="00EA2C34"/>
    <w:rsid w:val="00EB42E4"/>
    <w:rsid w:val="00EC11BB"/>
    <w:rsid w:val="00EC27A3"/>
    <w:rsid w:val="00EC4B39"/>
    <w:rsid w:val="00EC6465"/>
    <w:rsid w:val="00ED1AA6"/>
    <w:rsid w:val="00ED3C83"/>
    <w:rsid w:val="00EE2AEE"/>
    <w:rsid w:val="00EE5F1D"/>
    <w:rsid w:val="00EF47BB"/>
    <w:rsid w:val="00EF7873"/>
    <w:rsid w:val="00F02EE8"/>
    <w:rsid w:val="00F04F50"/>
    <w:rsid w:val="00F350EB"/>
    <w:rsid w:val="00F35A2F"/>
    <w:rsid w:val="00F35D18"/>
    <w:rsid w:val="00F42011"/>
    <w:rsid w:val="00F524DC"/>
    <w:rsid w:val="00F56B06"/>
    <w:rsid w:val="00F642A8"/>
    <w:rsid w:val="00F715FC"/>
    <w:rsid w:val="00F73253"/>
    <w:rsid w:val="00F742B8"/>
    <w:rsid w:val="00F81FF5"/>
    <w:rsid w:val="00F827D8"/>
    <w:rsid w:val="00F82B04"/>
    <w:rsid w:val="00FA7288"/>
    <w:rsid w:val="00FB036D"/>
    <w:rsid w:val="00FB407E"/>
    <w:rsid w:val="00FB5B88"/>
    <w:rsid w:val="00FC2A7A"/>
    <w:rsid w:val="00FC3EC5"/>
    <w:rsid w:val="00FC6997"/>
    <w:rsid w:val="00FD2807"/>
    <w:rsid w:val="00FD6968"/>
    <w:rsid w:val="00FE3F64"/>
    <w:rsid w:val="00FE5861"/>
    <w:rsid w:val="00FE7750"/>
    <w:rsid w:val="00FF4A3A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66D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16"/>
  </w:style>
  <w:style w:type="paragraph" w:styleId="Heading1">
    <w:name w:val="heading 1"/>
    <w:basedOn w:val="Normal"/>
    <w:link w:val="Heading1Char"/>
    <w:qFormat/>
    <w:rsid w:val="000F1616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F76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54EA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4EAB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4D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E3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6FE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C6F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C6F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E1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1B59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5992"/>
  </w:style>
  <w:style w:type="character" w:styleId="PageNumber">
    <w:name w:val="page number"/>
    <w:basedOn w:val="DefaultParagraphFont"/>
    <w:unhideWhenUsed/>
    <w:rsid w:val="001B5992"/>
  </w:style>
  <w:style w:type="character" w:customStyle="1" w:styleId="Heading1Char">
    <w:name w:val="Heading 1 Char"/>
    <w:basedOn w:val="DefaultParagraphFont"/>
    <w:link w:val="Heading1"/>
    <w:rsid w:val="000F1616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0F1616"/>
  </w:style>
  <w:style w:type="character" w:styleId="FollowedHyperlink">
    <w:name w:val="FollowedHyperlink"/>
    <w:basedOn w:val="DefaultParagraphFont"/>
    <w:uiPriority w:val="99"/>
    <w:semiHidden/>
    <w:unhideWhenUsed/>
    <w:rsid w:val="00F827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A7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7082"/>
  </w:style>
  <w:style w:type="paragraph" w:customStyle="1" w:styleId="Default">
    <w:name w:val="Default"/>
    <w:rsid w:val="001F0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76F7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DF76F7"/>
  </w:style>
  <w:style w:type="paragraph" w:customStyle="1" w:styleId="Table">
    <w:name w:val="Table"/>
    <w:basedOn w:val="Normal"/>
    <w:rsid w:val="00DF76F7"/>
    <w:pPr>
      <w:keepLines/>
      <w:tabs>
        <w:tab w:val="left" w:pos="284"/>
      </w:tabs>
      <w:spacing w:before="4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qFormat/>
    <w:rsid w:val="00DF76F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DF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F76F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76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6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DF76F7"/>
  </w:style>
  <w:style w:type="numbering" w:customStyle="1" w:styleId="NoList2">
    <w:name w:val="No List2"/>
    <w:next w:val="NoList"/>
    <w:uiPriority w:val="99"/>
    <w:semiHidden/>
    <w:unhideWhenUsed/>
    <w:rsid w:val="007B01B3"/>
  </w:style>
  <w:style w:type="table" w:customStyle="1" w:styleId="TableGrid2">
    <w:name w:val="Table Grid2"/>
    <w:basedOn w:val="TableNormal"/>
    <w:next w:val="TableGrid"/>
    <w:uiPriority w:val="59"/>
    <w:rsid w:val="007B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7B0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16"/>
  </w:style>
  <w:style w:type="paragraph" w:styleId="Heading1">
    <w:name w:val="heading 1"/>
    <w:basedOn w:val="Normal"/>
    <w:link w:val="Heading1Char"/>
    <w:qFormat/>
    <w:rsid w:val="000F1616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F76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54EA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4EAB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4D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E31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6FE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C6F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C6F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E1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1B59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5992"/>
  </w:style>
  <w:style w:type="character" w:styleId="PageNumber">
    <w:name w:val="page number"/>
    <w:basedOn w:val="DefaultParagraphFont"/>
    <w:unhideWhenUsed/>
    <w:rsid w:val="001B5992"/>
  </w:style>
  <w:style w:type="character" w:customStyle="1" w:styleId="Heading1Char">
    <w:name w:val="Heading 1 Char"/>
    <w:basedOn w:val="DefaultParagraphFont"/>
    <w:link w:val="Heading1"/>
    <w:rsid w:val="000F1616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0F1616"/>
  </w:style>
  <w:style w:type="character" w:styleId="FollowedHyperlink">
    <w:name w:val="FollowedHyperlink"/>
    <w:basedOn w:val="DefaultParagraphFont"/>
    <w:uiPriority w:val="99"/>
    <w:semiHidden/>
    <w:unhideWhenUsed/>
    <w:rsid w:val="00F827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A7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7082"/>
  </w:style>
  <w:style w:type="paragraph" w:customStyle="1" w:styleId="Default">
    <w:name w:val="Default"/>
    <w:rsid w:val="001F05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76F7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DF76F7"/>
  </w:style>
  <w:style w:type="paragraph" w:customStyle="1" w:styleId="Table">
    <w:name w:val="Table"/>
    <w:basedOn w:val="Normal"/>
    <w:rsid w:val="00DF76F7"/>
    <w:pPr>
      <w:keepLines/>
      <w:tabs>
        <w:tab w:val="left" w:pos="284"/>
      </w:tabs>
      <w:spacing w:before="4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qFormat/>
    <w:rsid w:val="00DF76F7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DF7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F76F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76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6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DF76F7"/>
  </w:style>
  <w:style w:type="numbering" w:customStyle="1" w:styleId="NoList2">
    <w:name w:val="No List2"/>
    <w:next w:val="NoList"/>
    <w:uiPriority w:val="99"/>
    <w:semiHidden/>
    <w:unhideWhenUsed/>
    <w:rsid w:val="007B01B3"/>
  </w:style>
  <w:style w:type="table" w:customStyle="1" w:styleId="TableGrid2">
    <w:name w:val="Table Grid2"/>
    <w:basedOn w:val="TableNormal"/>
    <w:next w:val="TableGrid"/>
    <w:uiPriority w:val="59"/>
    <w:rsid w:val="007B0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7B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1E68-9841-4BF2-B829-DCCB7DCA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Roswell Park Cancer Institute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Kane, John</dc:creator>
  <cp:lastModifiedBy>Kane, John</cp:lastModifiedBy>
  <cp:revision>2</cp:revision>
  <cp:lastPrinted>2017-01-05T17:04:00Z</cp:lastPrinted>
  <dcterms:created xsi:type="dcterms:W3CDTF">2018-01-04T22:33:00Z</dcterms:created>
  <dcterms:modified xsi:type="dcterms:W3CDTF">2018-01-0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nCUserId">
    <vt:lpwstr>413</vt:lpwstr>
  </property>
  <property fmtid="{D5CDD505-2E9C-101B-9397-08002B2CF9AE}" pid="4" name="WnCSubscriberId">
    <vt:lpwstr>3895</vt:lpwstr>
  </property>
  <property fmtid="{D5CDD505-2E9C-101B-9397-08002B2CF9AE}" pid="5" name="WnCOutputStyleId">
    <vt:lpwstr>1004</vt:lpwstr>
  </property>
  <property fmtid="{D5CDD505-2E9C-101B-9397-08002B2CF9AE}" pid="6" name="RWProductId">
    <vt:lpwstr>WnC</vt:lpwstr>
  </property>
  <property fmtid="{D5CDD505-2E9C-101B-9397-08002B2CF9AE}" pid="7" name="WnC4Folder">
    <vt:lpwstr>Documents///RTOG TMA paper final 12 28 15</vt:lpwstr>
  </property>
</Properties>
</file>